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792" w:rsidRDefault="00455792"/>
    <w:p w:rsidR="00074CDA" w:rsidRPr="00954C59" w:rsidRDefault="00074CDA" w:rsidP="00074CDA">
      <w:pPr>
        <w:rPr>
          <w:sz w:val="24"/>
          <w:szCs w:val="24"/>
        </w:rPr>
      </w:pPr>
      <w:r w:rsidRPr="00074CDA">
        <w:rPr>
          <w:rFonts w:hint="eastAsia"/>
          <w:sz w:val="24"/>
          <w:szCs w:val="24"/>
        </w:rPr>
        <w:t>様式第１号</w:t>
      </w:r>
      <w:r>
        <w:rPr>
          <w:rFonts w:hint="eastAsia"/>
          <w:sz w:val="24"/>
          <w:szCs w:val="24"/>
        </w:rPr>
        <w:t>（</w:t>
      </w:r>
      <w:r w:rsidR="00886E4F">
        <w:rPr>
          <w:rFonts w:hint="eastAsia"/>
          <w:sz w:val="24"/>
          <w:szCs w:val="24"/>
        </w:rPr>
        <w:t>第５</w:t>
      </w:r>
      <w:r>
        <w:rPr>
          <w:rFonts w:hint="eastAsia"/>
          <w:sz w:val="24"/>
          <w:szCs w:val="24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1909"/>
        <w:gridCol w:w="2985"/>
        <w:gridCol w:w="735"/>
        <w:gridCol w:w="456"/>
        <w:gridCol w:w="424"/>
        <w:gridCol w:w="453"/>
        <w:gridCol w:w="419"/>
        <w:gridCol w:w="418"/>
        <w:gridCol w:w="418"/>
        <w:gridCol w:w="418"/>
        <w:gridCol w:w="384"/>
      </w:tblGrid>
      <w:tr w:rsidR="00074CDA" w:rsidTr="009637CC">
        <w:tc>
          <w:tcPr>
            <w:tcW w:w="9570" w:type="dxa"/>
            <w:gridSpan w:val="12"/>
          </w:tcPr>
          <w:p w:rsidR="00954C59" w:rsidRDefault="00954C59" w:rsidP="00074CDA">
            <w:pPr>
              <w:jc w:val="right"/>
              <w:rPr>
                <w:sz w:val="24"/>
                <w:szCs w:val="24"/>
              </w:rPr>
            </w:pPr>
          </w:p>
          <w:p w:rsidR="00074CDA" w:rsidRDefault="00074CDA" w:rsidP="00074CDA">
            <w:pPr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074CDA" w:rsidRDefault="00074CDA" w:rsidP="00074CD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あて先　吉川松伏消防組合</w:t>
            </w:r>
          </w:p>
          <w:p w:rsidR="00074CDA" w:rsidRDefault="00074CDA" w:rsidP="00074CD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管理者</w:t>
            </w:r>
          </w:p>
          <w:p w:rsidR="00074CDA" w:rsidRDefault="00074CDA" w:rsidP="00074CDA">
            <w:pPr>
              <w:jc w:val="left"/>
              <w:rPr>
                <w:sz w:val="24"/>
                <w:szCs w:val="24"/>
              </w:rPr>
            </w:pPr>
          </w:p>
          <w:p w:rsidR="00074CDA" w:rsidRDefault="00074CDA" w:rsidP="00074CDA">
            <w:pPr>
              <w:ind w:firstLineChars="2500" w:firstLine="60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</w:p>
          <w:p w:rsidR="00074CDA" w:rsidRPr="00954C59" w:rsidRDefault="00074CDA" w:rsidP="00074CDA">
            <w:pPr>
              <w:ind w:firstLineChars="2500" w:firstLine="6000"/>
              <w:jc w:val="left"/>
              <w:rPr>
                <w:sz w:val="24"/>
                <w:szCs w:val="24"/>
                <w:u w:val="single"/>
              </w:rPr>
            </w:pPr>
            <w:r w:rsidRPr="00954C59">
              <w:rPr>
                <w:rFonts w:hint="eastAsia"/>
                <w:sz w:val="24"/>
                <w:szCs w:val="24"/>
                <w:u w:val="single"/>
              </w:rPr>
              <w:t>住所</w:t>
            </w:r>
            <w:r w:rsidR="00954C59" w:rsidRPr="00954C59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:rsidR="00074CDA" w:rsidRPr="00954C59" w:rsidRDefault="00074CDA" w:rsidP="00074CDA">
            <w:pPr>
              <w:ind w:firstLineChars="2500" w:firstLine="6000"/>
              <w:jc w:val="left"/>
              <w:rPr>
                <w:sz w:val="24"/>
                <w:szCs w:val="24"/>
                <w:u w:val="single"/>
              </w:rPr>
            </w:pPr>
            <w:r w:rsidRPr="00954C59">
              <w:rPr>
                <w:rFonts w:hint="eastAsia"/>
                <w:sz w:val="24"/>
                <w:szCs w:val="24"/>
                <w:u w:val="single"/>
              </w:rPr>
              <w:t>氏名</w:t>
            </w:r>
            <w:r w:rsidR="00954C59" w:rsidRPr="00954C59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:rsidR="00074CDA" w:rsidRDefault="00074CDA" w:rsidP="00074CDA">
            <w:pPr>
              <w:ind w:firstLineChars="2500" w:firstLine="6000"/>
              <w:jc w:val="left"/>
              <w:rPr>
                <w:sz w:val="24"/>
                <w:szCs w:val="24"/>
                <w:u w:val="single"/>
              </w:rPr>
            </w:pPr>
            <w:r w:rsidRPr="00954C59">
              <w:rPr>
                <w:rFonts w:hint="eastAsia"/>
                <w:sz w:val="24"/>
                <w:szCs w:val="24"/>
                <w:u w:val="single"/>
              </w:rPr>
              <w:t>電話　　　（　　　）</w:t>
            </w:r>
            <w:r w:rsidR="00954C59" w:rsidRPr="00954C59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</w:p>
          <w:p w:rsidR="00954C59" w:rsidRDefault="00954C59" w:rsidP="00074CDA">
            <w:pPr>
              <w:ind w:firstLineChars="2500" w:firstLine="6000"/>
              <w:jc w:val="left"/>
              <w:rPr>
                <w:sz w:val="24"/>
                <w:szCs w:val="24"/>
                <w:u w:val="single"/>
              </w:rPr>
            </w:pPr>
          </w:p>
          <w:p w:rsidR="00954C59" w:rsidRDefault="00954C59" w:rsidP="00954C59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954C59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24"/>
                <w:szCs w:val="24"/>
              </w:rPr>
              <w:t>消火薬剤</w:t>
            </w:r>
            <w:r w:rsidR="00E61CCE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24"/>
                <w:szCs w:val="24"/>
              </w:rPr>
              <w:t>詰め替え</w:t>
            </w:r>
            <w:r w:rsidRPr="00954C59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24"/>
                <w:szCs w:val="24"/>
              </w:rPr>
              <w:t>等補助金交付申請書</w:t>
            </w:r>
          </w:p>
          <w:p w:rsidR="00954C59" w:rsidRDefault="00954C59" w:rsidP="00954C59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24"/>
                <w:szCs w:val="24"/>
              </w:rPr>
              <w:t xml:space="preserve">　</w:t>
            </w:r>
          </w:p>
          <w:p w:rsidR="00954C59" w:rsidRPr="00DB06A7" w:rsidRDefault="00E61CCE" w:rsidP="00954C59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24"/>
                <w:szCs w:val="24"/>
              </w:rPr>
              <w:t xml:space="preserve">　下記のとおり消火薬剤詰め替え等</w:t>
            </w:r>
            <w:r w:rsidR="00954C59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24"/>
                <w:szCs w:val="24"/>
              </w:rPr>
              <w:t>補助金の交付を受けたいので、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24"/>
                <w:szCs w:val="24"/>
              </w:rPr>
              <w:t>消火薬剤</w:t>
            </w:r>
            <w:r w:rsidR="005F4C76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24"/>
                <w:szCs w:val="24"/>
              </w:rPr>
              <w:t>詰め替え等を</w:t>
            </w:r>
            <w:r w:rsidR="00954C59" w:rsidRPr="00DB06A7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24"/>
                <w:szCs w:val="24"/>
              </w:rPr>
              <w:t>申請します。</w:t>
            </w:r>
          </w:p>
          <w:p w:rsidR="00954C59" w:rsidRPr="003B19C5" w:rsidRDefault="00954C59" w:rsidP="00954C59">
            <w:pPr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3B19C5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24"/>
                <w:szCs w:val="24"/>
              </w:rPr>
              <w:t>記</w:t>
            </w:r>
          </w:p>
        </w:tc>
      </w:tr>
      <w:tr w:rsidR="00074CDA" w:rsidTr="001D18F4">
        <w:trPr>
          <w:trHeight w:val="467"/>
        </w:trPr>
        <w:tc>
          <w:tcPr>
            <w:tcW w:w="2460" w:type="dxa"/>
            <w:gridSpan w:val="2"/>
            <w:vAlign w:val="center"/>
          </w:tcPr>
          <w:p w:rsidR="00074CDA" w:rsidRDefault="00954C59" w:rsidP="001D18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火災発生日時</w:t>
            </w:r>
          </w:p>
        </w:tc>
        <w:tc>
          <w:tcPr>
            <w:tcW w:w="7110" w:type="dxa"/>
            <w:gridSpan w:val="10"/>
            <w:vAlign w:val="center"/>
          </w:tcPr>
          <w:p w:rsidR="00074CDA" w:rsidRDefault="00954C59" w:rsidP="00F07A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年　　月　　日　　時　　分頃</w:t>
            </w:r>
          </w:p>
        </w:tc>
      </w:tr>
      <w:tr w:rsidR="00074CDA" w:rsidTr="001D18F4">
        <w:trPr>
          <w:trHeight w:val="546"/>
        </w:trPr>
        <w:tc>
          <w:tcPr>
            <w:tcW w:w="2460" w:type="dxa"/>
            <w:gridSpan w:val="2"/>
            <w:vAlign w:val="center"/>
          </w:tcPr>
          <w:p w:rsidR="00074CDA" w:rsidRDefault="00954C59" w:rsidP="001D18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火災発生場所</w:t>
            </w:r>
          </w:p>
        </w:tc>
        <w:tc>
          <w:tcPr>
            <w:tcW w:w="7110" w:type="dxa"/>
            <w:gridSpan w:val="10"/>
          </w:tcPr>
          <w:p w:rsidR="00074CDA" w:rsidRDefault="00074CDA" w:rsidP="00074CDA">
            <w:pPr>
              <w:jc w:val="left"/>
              <w:rPr>
                <w:sz w:val="24"/>
                <w:szCs w:val="24"/>
              </w:rPr>
            </w:pPr>
          </w:p>
        </w:tc>
      </w:tr>
      <w:tr w:rsidR="00074CDA" w:rsidTr="001D18F4">
        <w:trPr>
          <w:trHeight w:val="567"/>
        </w:trPr>
        <w:tc>
          <w:tcPr>
            <w:tcW w:w="2460" w:type="dxa"/>
            <w:gridSpan w:val="2"/>
            <w:vAlign w:val="center"/>
          </w:tcPr>
          <w:p w:rsidR="00074CDA" w:rsidRDefault="00F07A11" w:rsidP="001D18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した消火器</w:t>
            </w:r>
          </w:p>
        </w:tc>
        <w:tc>
          <w:tcPr>
            <w:tcW w:w="7110" w:type="dxa"/>
            <w:gridSpan w:val="10"/>
            <w:vAlign w:val="center"/>
          </w:tcPr>
          <w:p w:rsidR="00074CDA" w:rsidRDefault="00D7617C" w:rsidP="00F07A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型式　　　　　　　　　　　　本数</w:t>
            </w:r>
          </w:p>
        </w:tc>
      </w:tr>
      <w:tr w:rsidR="00387ED7" w:rsidTr="00254738">
        <w:trPr>
          <w:trHeight w:val="406"/>
        </w:trPr>
        <w:tc>
          <w:tcPr>
            <w:tcW w:w="551" w:type="dxa"/>
            <w:vMerge w:val="restart"/>
            <w:vAlign w:val="center"/>
          </w:tcPr>
          <w:p w:rsidR="00387ED7" w:rsidRDefault="00387ED7" w:rsidP="001D18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振</w:t>
            </w:r>
          </w:p>
          <w:p w:rsidR="00387ED7" w:rsidRDefault="00387ED7" w:rsidP="001D18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込</w:t>
            </w:r>
          </w:p>
          <w:p w:rsidR="00387ED7" w:rsidRDefault="00387ED7" w:rsidP="001D18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</w:t>
            </w:r>
          </w:p>
          <w:p w:rsidR="00387ED7" w:rsidRDefault="00387ED7" w:rsidP="001D18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座</w:t>
            </w:r>
          </w:p>
        </w:tc>
        <w:tc>
          <w:tcPr>
            <w:tcW w:w="1909" w:type="dxa"/>
            <w:vMerge w:val="restart"/>
            <w:vAlign w:val="center"/>
          </w:tcPr>
          <w:p w:rsidR="00387ED7" w:rsidRDefault="00387ED7" w:rsidP="001D18F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</w:t>
            </w:r>
          </w:p>
          <w:p w:rsidR="00387ED7" w:rsidRDefault="00387ED7" w:rsidP="001D18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　称</w:t>
            </w:r>
          </w:p>
        </w:tc>
        <w:tc>
          <w:tcPr>
            <w:tcW w:w="3720" w:type="dxa"/>
            <w:gridSpan w:val="2"/>
          </w:tcPr>
          <w:p w:rsidR="00387ED7" w:rsidRDefault="00387ED7" w:rsidP="00074CD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フリガナ）</w:t>
            </w:r>
          </w:p>
        </w:tc>
        <w:tc>
          <w:tcPr>
            <w:tcW w:w="456" w:type="dxa"/>
            <w:vMerge w:val="restart"/>
            <w:vAlign w:val="center"/>
          </w:tcPr>
          <w:p w:rsidR="00387ED7" w:rsidRDefault="00387ED7" w:rsidP="001D18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店</w:t>
            </w:r>
          </w:p>
        </w:tc>
        <w:tc>
          <w:tcPr>
            <w:tcW w:w="2934" w:type="dxa"/>
            <w:gridSpan w:val="7"/>
          </w:tcPr>
          <w:p w:rsidR="00387ED7" w:rsidRDefault="00387ED7" w:rsidP="00074CD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フリガナ）</w:t>
            </w:r>
          </w:p>
        </w:tc>
      </w:tr>
      <w:tr w:rsidR="009637CC" w:rsidTr="001D18F4">
        <w:trPr>
          <w:trHeight w:val="567"/>
        </w:trPr>
        <w:tc>
          <w:tcPr>
            <w:tcW w:w="551" w:type="dxa"/>
            <w:vMerge/>
          </w:tcPr>
          <w:p w:rsidR="009637CC" w:rsidRDefault="009637CC" w:rsidP="00074C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09" w:type="dxa"/>
            <w:vMerge/>
            <w:vAlign w:val="center"/>
          </w:tcPr>
          <w:p w:rsidR="009637CC" w:rsidRDefault="009637CC" w:rsidP="001D18F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:rsidR="009637CC" w:rsidRDefault="009637CC" w:rsidP="00074C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:rsidR="009637CC" w:rsidRDefault="009637CC" w:rsidP="00074C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34" w:type="dxa"/>
            <w:gridSpan w:val="7"/>
          </w:tcPr>
          <w:p w:rsidR="009637CC" w:rsidRDefault="009637CC" w:rsidP="00074CDA">
            <w:pPr>
              <w:jc w:val="left"/>
              <w:rPr>
                <w:sz w:val="24"/>
                <w:szCs w:val="24"/>
              </w:rPr>
            </w:pPr>
          </w:p>
        </w:tc>
      </w:tr>
      <w:tr w:rsidR="009637CC" w:rsidTr="001D18F4">
        <w:trPr>
          <w:trHeight w:val="405"/>
        </w:trPr>
        <w:tc>
          <w:tcPr>
            <w:tcW w:w="551" w:type="dxa"/>
            <w:vMerge/>
          </w:tcPr>
          <w:p w:rsidR="009637CC" w:rsidRDefault="009637CC" w:rsidP="00074C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:rsidR="009637CC" w:rsidRDefault="009637CC" w:rsidP="001D18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貯金種別</w:t>
            </w:r>
          </w:p>
        </w:tc>
        <w:tc>
          <w:tcPr>
            <w:tcW w:w="2985" w:type="dxa"/>
            <w:tcBorders>
              <w:bottom w:val="single" w:sz="4" w:space="0" w:color="auto"/>
              <w:right w:val="dotted" w:sz="4" w:space="0" w:color="auto"/>
            </w:tcBorders>
          </w:tcPr>
          <w:p w:rsidR="009637CC" w:rsidRDefault="009637CC" w:rsidP="00074C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637CC" w:rsidRDefault="009637CC" w:rsidP="001D18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637CC" w:rsidRDefault="009637CC" w:rsidP="00074C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637CC" w:rsidRDefault="009637CC" w:rsidP="00074C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637CC" w:rsidRDefault="009637CC" w:rsidP="00074C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637CC" w:rsidRDefault="009637CC" w:rsidP="00074C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637CC" w:rsidRDefault="009637CC" w:rsidP="00074C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637CC" w:rsidRDefault="009637CC" w:rsidP="00074C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dotted" w:sz="4" w:space="0" w:color="auto"/>
              <w:bottom w:val="single" w:sz="4" w:space="0" w:color="auto"/>
            </w:tcBorders>
          </w:tcPr>
          <w:p w:rsidR="009637CC" w:rsidRDefault="009637CC" w:rsidP="00074CDA">
            <w:pPr>
              <w:jc w:val="left"/>
              <w:rPr>
                <w:sz w:val="24"/>
                <w:szCs w:val="24"/>
              </w:rPr>
            </w:pPr>
          </w:p>
        </w:tc>
      </w:tr>
      <w:tr w:rsidR="009637CC" w:rsidTr="001D18F4">
        <w:trPr>
          <w:trHeight w:val="380"/>
        </w:trPr>
        <w:tc>
          <w:tcPr>
            <w:tcW w:w="551" w:type="dxa"/>
            <w:vMerge/>
          </w:tcPr>
          <w:p w:rsidR="009637CC" w:rsidRDefault="009637CC" w:rsidP="00074C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09" w:type="dxa"/>
            <w:vMerge w:val="restart"/>
            <w:tcBorders>
              <w:top w:val="single" w:sz="4" w:space="0" w:color="auto"/>
            </w:tcBorders>
            <w:vAlign w:val="center"/>
          </w:tcPr>
          <w:p w:rsidR="009637CC" w:rsidRDefault="009637CC" w:rsidP="009637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711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637CC" w:rsidRDefault="009637CC" w:rsidP="00074CD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フリガナ）</w:t>
            </w:r>
          </w:p>
        </w:tc>
      </w:tr>
      <w:tr w:rsidR="009637CC" w:rsidTr="001D18F4">
        <w:trPr>
          <w:trHeight w:val="555"/>
        </w:trPr>
        <w:tc>
          <w:tcPr>
            <w:tcW w:w="551" w:type="dxa"/>
            <w:vMerge/>
          </w:tcPr>
          <w:p w:rsidR="009637CC" w:rsidRDefault="009637CC" w:rsidP="00074C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9637CC" w:rsidRDefault="009637CC" w:rsidP="00CF36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10" w:type="dxa"/>
            <w:gridSpan w:val="10"/>
            <w:tcBorders>
              <w:top w:val="single" w:sz="4" w:space="0" w:color="auto"/>
            </w:tcBorders>
          </w:tcPr>
          <w:p w:rsidR="009637CC" w:rsidRDefault="009637CC" w:rsidP="00074CDA">
            <w:pPr>
              <w:jc w:val="left"/>
              <w:rPr>
                <w:sz w:val="24"/>
                <w:szCs w:val="24"/>
              </w:rPr>
            </w:pPr>
          </w:p>
        </w:tc>
      </w:tr>
      <w:tr w:rsidR="00074CDA" w:rsidTr="001D18F4">
        <w:trPr>
          <w:trHeight w:val="703"/>
        </w:trPr>
        <w:tc>
          <w:tcPr>
            <w:tcW w:w="2460" w:type="dxa"/>
            <w:gridSpan w:val="2"/>
            <w:vAlign w:val="center"/>
          </w:tcPr>
          <w:p w:rsidR="00074CDA" w:rsidRDefault="009637CC" w:rsidP="001D18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　付　欄</w:t>
            </w:r>
          </w:p>
        </w:tc>
        <w:tc>
          <w:tcPr>
            <w:tcW w:w="7110" w:type="dxa"/>
            <w:gridSpan w:val="10"/>
            <w:vAlign w:val="center"/>
          </w:tcPr>
          <w:p w:rsidR="00074CDA" w:rsidRDefault="009637CC" w:rsidP="001D18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　　過</w:t>
            </w:r>
          </w:p>
        </w:tc>
      </w:tr>
      <w:tr w:rsidR="001D18F4" w:rsidTr="009C23FC">
        <w:trPr>
          <w:trHeight w:val="1840"/>
        </w:trPr>
        <w:tc>
          <w:tcPr>
            <w:tcW w:w="2460" w:type="dxa"/>
            <w:gridSpan w:val="2"/>
          </w:tcPr>
          <w:p w:rsidR="001D18F4" w:rsidRDefault="001D18F4" w:rsidP="00074C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10" w:type="dxa"/>
            <w:gridSpan w:val="10"/>
          </w:tcPr>
          <w:p w:rsidR="001D18F4" w:rsidRDefault="001D18F4" w:rsidP="00074CD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警防課受領　　　　　　　　　年　　月　　日</w:t>
            </w:r>
          </w:p>
          <w:p w:rsidR="001D18F4" w:rsidRDefault="001D18F4" w:rsidP="00074CDA">
            <w:pPr>
              <w:jc w:val="left"/>
              <w:rPr>
                <w:sz w:val="24"/>
                <w:szCs w:val="24"/>
              </w:rPr>
            </w:pPr>
          </w:p>
          <w:p w:rsidR="001D18F4" w:rsidRDefault="001D18F4" w:rsidP="001D18F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詰め替え等　　　　　　　　　年　　月　　日</w:t>
            </w:r>
          </w:p>
          <w:p w:rsidR="001D18F4" w:rsidRDefault="001D18F4" w:rsidP="001D18F4">
            <w:pPr>
              <w:jc w:val="left"/>
              <w:rPr>
                <w:sz w:val="24"/>
                <w:szCs w:val="24"/>
              </w:rPr>
            </w:pPr>
          </w:p>
          <w:p w:rsidR="001D18F4" w:rsidRDefault="001D18F4" w:rsidP="001D18F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振込み等　　　　　　　　　　年　　月　　日</w:t>
            </w:r>
          </w:p>
        </w:tc>
      </w:tr>
    </w:tbl>
    <w:p w:rsidR="00074CDA" w:rsidRDefault="00074CDA" w:rsidP="00074CDA">
      <w:pPr>
        <w:jc w:val="left"/>
        <w:rPr>
          <w:sz w:val="24"/>
          <w:szCs w:val="24"/>
        </w:rPr>
      </w:pPr>
    </w:p>
    <w:p w:rsidR="00CC3043" w:rsidRDefault="00CC3043" w:rsidP="00074CDA">
      <w:pPr>
        <w:jc w:val="left"/>
        <w:rPr>
          <w:sz w:val="24"/>
          <w:szCs w:val="24"/>
        </w:rPr>
      </w:pPr>
    </w:p>
    <w:p w:rsidR="00CC3043" w:rsidRDefault="00CC3043" w:rsidP="00074CDA">
      <w:pPr>
        <w:jc w:val="left"/>
        <w:rPr>
          <w:sz w:val="24"/>
          <w:szCs w:val="24"/>
        </w:rPr>
      </w:pPr>
    </w:p>
    <w:p w:rsidR="00102606" w:rsidRDefault="00102606" w:rsidP="00074CDA">
      <w:pPr>
        <w:jc w:val="left"/>
        <w:rPr>
          <w:sz w:val="24"/>
          <w:szCs w:val="24"/>
        </w:rPr>
      </w:pPr>
    </w:p>
    <w:p w:rsidR="00102606" w:rsidRPr="00A170E0" w:rsidRDefault="00102606" w:rsidP="00074CDA">
      <w:pPr>
        <w:jc w:val="left"/>
        <w:rPr>
          <w:sz w:val="24"/>
          <w:szCs w:val="24"/>
        </w:rPr>
      </w:pPr>
    </w:p>
    <w:sectPr w:rsidR="00102606" w:rsidRPr="00A170E0" w:rsidSect="00EA1F2C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C9"/>
    <w:rsid w:val="00074CDA"/>
    <w:rsid w:val="00091C30"/>
    <w:rsid w:val="00102606"/>
    <w:rsid w:val="00161F04"/>
    <w:rsid w:val="001D18F4"/>
    <w:rsid w:val="001D3FB7"/>
    <w:rsid w:val="00210C21"/>
    <w:rsid w:val="00275E39"/>
    <w:rsid w:val="002948C9"/>
    <w:rsid w:val="00344347"/>
    <w:rsid w:val="00387ED7"/>
    <w:rsid w:val="003B19C5"/>
    <w:rsid w:val="003C552D"/>
    <w:rsid w:val="0040203B"/>
    <w:rsid w:val="004148FD"/>
    <w:rsid w:val="00433BE6"/>
    <w:rsid w:val="00433FAA"/>
    <w:rsid w:val="004466AD"/>
    <w:rsid w:val="00455792"/>
    <w:rsid w:val="004A618B"/>
    <w:rsid w:val="005F4C76"/>
    <w:rsid w:val="006E6245"/>
    <w:rsid w:val="00827660"/>
    <w:rsid w:val="00856C1D"/>
    <w:rsid w:val="00886E4F"/>
    <w:rsid w:val="00954C59"/>
    <w:rsid w:val="009637CC"/>
    <w:rsid w:val="00971BB7"/>
    <w:rsid w:val="00A170E0"/>
    <w:rsid w:val="00A6433F"/>
    <w:rsid w:val="00BE5724"/>
    <w:rsid w:val="00CC3043"/>
    <w:rsid w:val="00CF36D4"/>
    <w:rsid w:val="00D06257"/>
    <w:rsid w:val="00D7617C"/>
    <w:rsid w:val="00DB06A7"/>
    <w:rsid w:val="00E61CCE"/>
    <w:rsid w:val="00EA1F2C"/>
    <w:rsid w:val="00EC40C6"/>
    <w:rsid w:val="00EF20F1"/>
    <w:rsid w:val="00EF73CD"/>
    <w:rsid w:val="00F03716"/>
    <w:rsid w:val="00F07A11"/>
    <w:rsid w:val="00FD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48051E0-DC0A-4374-ADC1-84FEE696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27660"/>
    <w:pPr>
      <w:jc w:val="center"/>
    </w:pPr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827660"/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27660"/>
    <w:pPr>
      <w:jc w:val="right"/>
    </w:pPr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827660"/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83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05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9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2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1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D530-EFEE-41A4-B6BF-01B75A51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bou8</dc:creator>
  <cp:lastModifiedBy>keibou11</cp:lastModifiedBy>
  <cp:revision>9</cp:revision>
  <cp:lastPrinted>2016-09-15T05:06:00Z</cp:lastPrinted>
  <dcterms:created xsi:type="dcterms:W3CDTF">2016-09-20T05:41:00Z</dcterms:created>
  <dcterms:modified xsi:type="dcterms:W3CDTF">2019-04-25T23:39:00Z</dcterms:modified>
</cp:coreProperties>
</file>